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D836" w14:textId="77777777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7"/>
          <w:szCs w:val="17"/>
        </w:rPr>
      </w:pPr>
      <w:r w:rsidRPr="00B06106">
        <w:rPr>
          <w:rFonts w:ascii="Arial" w:eastAsia="Calibri" w:hAnsi="Arial" w:cs="Arial"/>
          <w:b/>
          <w:color w:val="1E4D2B" w:themeColor="text2"/>
          <w:sz w:val="17"/>
          <w:szCs w:val="17"/>
        </w:rPr>
        <w:t>COLLEGE OF VETERINARY MEDICINE AND BIOMEDICAL SCIENCES</w:t>
      </w:r>
    </w:p>
    <w:p w14:paraId="321183D5" w14:textId="77777777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6"/>
          <w:szCs w:val="16"/>
        </w:rPr>
      </w:pPr>
      <w:r w:rsidRPr="00B06106">
        <w:rPr>
          <w:rFonts w:ascii="Arial" w:eastAsia="Calibri" w:hAnsi="Arial" w:cs="Arial"/>
          <w:b/>
          <w:color w:val="1E4D2B" w:themeColor="text2"/>
          <w:sz w:val="16"/>
          <w:szCs w:val="16"/>
        </w:rPr>
        <w:t>CLINICAL SCIENCES</w:t>
      </w:r>
    </w:p>
    <w:p w14:paraId="64FB51BA" w14:textId="77777777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 xml:space="preserve">W102 Anatomy/Zoology </w:t>
      </w:r>
    </w:p>
    <w:p w14:paraId="187B3420" w14:textId="77777777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Fort Collins, Colorado 80523-1234</w:t>
      </w:r>
    </w:p>
    <w:p w14:paraId="498B6426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www.cvmbs.colostate.edu</w:t>
      </w:r>
    </w:p>
    <w:p w14:paraId="038DEC50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6AF58C1" w14:textId="77777777" w:rsidR="00B06106" w:rsidRPr="00B06106" w:rsidRDefault="00B06106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January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16, 2015</w:t>
      </w:r>
    </w:p>
    <w:p w14:paraId="3FECDDF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D0B743D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B77348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4F2E708D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ea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M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oe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>:</w:t>
      </w:r>
    </w:p>
    <w:p w14:paraId="43A0BA7F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81F7BD9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3ADEE1EA" w14:textId="77777777" w:rsidR="00F3201E" w:rsidRPr="00B06106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38D9CB0" w14:textId="77777777" w:rsidR="00F3201E" w:rsidRPr="00414F05" w:rsidRDefault="00F3201E" w:rsidP="00F3201E">
      <w:pPr>
        <w:spacing w:after="0" w:line="250" w:lineRule="auto"/>
        <w:rPr>
          <w:rFonts w:ascii="Arial" w:eastAsia="Calibri" w:hAnsi="Arial" w:cs="Arial"/>
          <w:b/>
          <w:color w:val="4E4E50" w:themeColor="text1"/>
          <w:sz w:val="20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20"/>
          <w:szCs w:val="16"/>
        </w:rPr>
        <w:t>HOW TO USE THIS TEMPLATE:</w:t>
      </w:r>
    </w:p>
    <w:p w14:paraId="3AC0B4C6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address at top:</w:t>
      </w:r>
    </w:p>
    <w:p w14:paraId="7B835C9F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Highlighting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i/>
          <w:color w:val="4E4E50" w:themeColor="text1"/>
          <w:sz w:val="16"/>
          <w:szCs w:val="16"/>
        </w:rPr>
        <w:t>only one line at a time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, type in your college’s information at the top of the letter.</w:t>
      </w:r>
    </w:p>
    <w:p w14:paraId="09BCC3FE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Tip: To remove blue/underlined web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address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, right click 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URL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elect “Hyperlink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 then “Remove Hyperlink.”</w:t>
      </w:r>
    </w:p>
    <w:p w14:paraId="27E4B4E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If 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pasting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text to this document, select “Keep Text Only” from the clipboard dropdown menu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fter pasting: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414F05">
        <w:rPr>
          <w:b/>
          <w:noProof/>
        </w:rPr>
        <w:drawing>
          <wp:inline distT="0" distB="0" distL="0" distR="0" wp14:anchorId="3FB40092" wp14:editId="7786B3FB">
            <wp:extent cx="1652073" cy="720997"/>
            <wp:effectExtent l="0" t="0" r="0" b="0"/>
            <wp:docPr id="10" name="Picture 10" descr="../../../../../../../../../Users/michaelapariseau/Desktop/Screen%20Sh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F7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the font Arial for CSU correspondence. </w:t>
      </w:r>
    </w:p>
    <w:p w14:paraId="27D9973B" w14:textId="4A1AFE74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Only use CSU brand colors (“Theme Colors”) for text, charts, highlights, etc.: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F3201E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drawing>
          <wp:inline distT="0" distB="0" distL="0" distR="0" wp14:anchorId="3C6A7A46" wp14:editId="5BE1B3E8">
            <wp:extent cx="1314275" cy="1415137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5" cy="14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99C" w14:textId="0AC86B6F" w:rsidR="00372AA7" w:rsidRPr="00B06106" w:rsidRDefault="00372AA7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0901F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4D9CD7AA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50A6F6D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urs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ursus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onvall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maximu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4C6153D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CD9E4CD" w14:textId="29EA303F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 w:rsidR="00F3201E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5E2B5ED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57420604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lastRenderedPageBreak/>
        <w:t>(Example of second page.)</w:t>
      </w:r>
    </w:p>
    <w:p w14:paraId="1849AAC5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0E169AB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porta at, cursus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s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ugi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eti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pharetra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gi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bita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te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ctum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229F949F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233F1B78" w14:textId="5318E51C" w:rsidR="00372AA7" w:rsidRPr="00B06106" w:rsidRDefault="00731C42" w:rsidP="00731C42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ene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o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lvina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e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raesen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ecena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ari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bland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gram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proofErr w:type="gram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itae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olor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oci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to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enatib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arturien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nte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sc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dicul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>.</w:t>
      </w:r>
    </w:p>
    <w:p w14:paraId="470D7D3F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1E17B9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6AF8E993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12F9973" w14:textId="5517C0DB" w:rsidR="00372AA7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0B4E6987" w14:textId="5A331CF5" w:rsidR="00731C42" w:rsidRPr="00731C42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</w:p>
    <w:p w14:paraId="4A1EC285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91937F8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784DBCA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EF0C526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C82AE2" w14:textId="77777777" w:rsidR="00372AA7" w:rsidRPr="00B06106" w:rsidRDefault="00635BDD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ane Smith</w:t>
      </w:r>
    </w:p>
    <w:p w14:paraId="5B21DF0A" w14:textId="77777777" w:rsidR="00372AA7" w:rsidRPr="00B06106" w:rsidRDefault="00635BDD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>Administrative Professional</w:t>
      </w: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ab/>
      </w:r>
    </w:p>
    <w:p w14:paraId="3D7672A7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419395A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6B9EC83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B34DF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AC381B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bookmarkStart w:id="0" w:name="_GoBack"/>
      <w:bookmarkEnd w:id="0"/>
    </w:p>
    <w:p w14:paraId="7953C954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E5F8DC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2CF0BA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BFE988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12F2A5F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9794D90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A158FE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BF2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78" w:right="1440" w:bottom="1238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6339" w14:textId="77777777" w:rsidR="00654F1D" w:rsidRDefault="00654F1D" w:rsidP="004871EC">
      <w:pPr>
        <w:spacing w:after="0" w:line="240" w:lineRule="auto"/>
      </w:pPr>
      <w:r>
        <w:separator/>
      </w:r>
    </w:p>
  </w:endnote>
  <w:endnote w:type="continuationSeparator" w:id="0">
    <w:p w14:paraId="0E33294D" w14:textId="77777777" w:rsidR="00654F1D" w:rsidRDefault="00654F1D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7CD4" w14:textId="77777777" w:rsidR="00F449A5" w:rsidRDefault="00F449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25F0" w14:textId="77777777" w:rsidR="00F449A5" w:rsidRDefault="00F449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A26A" w14:textId="77777777" w:rsidR="00F449A5" w:rsidRDefault="00F449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7058" w14:textId="77777777" w:rsidR="00654F1D" w:rsidRDefault="00654F1D" w:rsidP="004871EC">
      <w:pPr>
        <w:spacing w:after="0" w:line="240" w:lineRule="auto"/>
      </w:pPr>
      <w:r>
        <w:separator/>
      </w:r>
    </w:p>
  </w:footnote>
  <w:footnote w:type="continuationSeparator" w:id="0">
    <w:p w14:paraId="47D1ECC7" w14:textId="77777777" w:rsidR="00654F1D" w:rsidRDefault="00654F1D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7DE5" w14:textId="77777777" w:rsidR="00F449A5" w:rsidRDefault="00F449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BEDD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5608288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1C44" w14:textId="37F37A3C" w:rsidR="00B06106" w:rsidRDefault="0063653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8F20A9" wp14:editId="0030388D">
          <wp:simplePos x="0" y="0"/>
          <wp:positionH relativeFrom="margin">
            <wp:posOffset>-99060</wp:posOffset>
          </wp:positionH>
          <wp:positionV relativeFrom="page">
            <wp:posOffset>451273</wp:posOffset>
          </wp:positionV>
          <wp:extent cx="3044952" cy="6217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u-signature-RAM-3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C20EF"/>
    <w:rsid w:val="0013451A"/>
    <w:rsid w:val="001C4801"/>
    <w:rsid w:val="00372AA7"/>
    <w:rsid w:val="003851A1"/>
    <w:rsid w:val="004871EC"/>
    <w:rsid w:val="004C04EB"/>
    <w:rsid w:val="00540110"/>
    <w:rsid w:val="005E0635"/>
    <w:rsid w:val="006342A7"/>
    <w:rsid w:val="00635BDD"/>
    <w:rsid w:val="00636536"/>
    <w:rsid w:val="00653A85"/>
    <w:rsid w:val="00654F1D"/>
    <w:rsid w:val="007168C0"/>
    <w:rsid w:val="00731C42"/>
    <w:rsid w:val="00757847"/>
    <w:rsid w:val="008354AC"/>
    <w:rsid w:val="008F6FD9"/>
    <w:rsid w:val="009C1776"/>
    <w:rsid w:val="00AC06C9"/>
    <w:rsid w:val="00B06106"/>
    <w:rsid w:val="00BF2238"/>
    <w:rsid w:val="00D012A0"/>
    <w:rsid w:val="00E51D1B"/>
    <w:rsid w:val="00E62E7A"/>
    <w:rsid w:val="00E8741F"/>
    <w:rsid w:val="00E92526"/>
    <w:rsid w:val="00F3201E"/>
    <w:rsid w:val="00F449A5"/>
    <w:rsid w:val="00FB324D"/>
    <w:rsid w:val="00FC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225-9781-9C46-A235-3C99C0B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140</Characters>
  <Application>Microsoft Macintosh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Schmitz,Lisa</cp:lastModifiedBy>
  <cp:revision>2</cp:revision>
  <dcterms:created xsi:type="dcterms:W3CDTF">2018-09-25T20:08:00Z</dcterms:created>
  <dcterms:modified xsi:type="dcterms:W3CDTF">2018-09-25T20:08:00Z</dcterms:modified>
</cp:coreProperties>
</file>